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0B" w:rsidRDefault="00DE660B" w:rsidP="00D94E56">
      <w:pPr>
        <w:adjustRightInd w:val="0"/>
        <w:snapToGrid w:val="0"/>
        <w:jc w:val="both"/>
        <w:rPr>
          <w:rFonts w:eastAsia="標楷體"/>
          <w:sz w:val="28"/>
          <w:szCs w:val="48"/>
        </w:rPr>
      </w:pPr>
    </w:p>
    <w:p w:rsidR="00D94E56" w:rsidRDefault="00D931EA" w:rsidP="00D94E56">
      <w:pPr>
        <w:adjustRightInd w:val="0"/>
        <w:snapToGrid w:val="0"/>
        <w:jc w:val="both"/>
        <w:rPr>
          <w:rFonts w:eastAsia="標楷體"/>
          <w:sz w:val="28"/>
          <w:szCs w:val="22"/>
        </w:rPr>
      </w:pPr>
      <w:r>
        <w:rPr>
          <w:rFonts w:eastAsia="標楷體" w:hint="eastAsia"/>
          <w:sz w:val="28"/>
        </w:rPr>
        <w:t>傑出</w:t>
      </w:r>
      <w:r w:rsidR="00D94E56">
        <w:rPr>
          <w:rFonts w:eastAsia="標楷體" w:hint="eastAsia"/>
          <w:sz w:val="28"/>
        </w:rPr>
        <w:t>校友當選人</w:t>
      </w: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姓名：</w:t>
      </w: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31EA">
      <w:pPr>
        <w:pStyle w:val="aa"/>
        <w:numPr>
          <w:ilvl w:val="0"/>
          <w:numId w:val="5"/>
        </w:numPr>
        <w:adjustRightInd w:val="0"/>
        <w:snapToGrid w:val="0"/>
        <w:ind w:leftChars="0" w:left="567" w:hanging="567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當選感言</w:t>
      </w:r>
      <w:r>
        <w:rPr>
          <w:rFonts w:eastAsia="標楷體"/>
          <w:sz w:val="28"/>
        </w:rPr>
        <w:t xml:space="preserve"> (</w:t>
      </w:r>
      <w:r>
        <w:rPr>
          <w:rFonts w:eastAsia="標楷體" w:hint="eastAsia"/>
          <w:sz w:val="28"/>
        </w:rPr>
        <w:t>約</w:t>
      </w:r>
      <w:r>
        <w:rPr>
          <w:rFonts w:eastAsia="標楷體"/>
          <w:sz w:val="28"/>
        </w:rPr>
        <w:t>1000</w:t>
      </w:r>
      <w:r>
        <w:rPr>
          <w:rFonts w:eastAsia="標楷體" w:hint="eastAsia"/>
          <w:sz w:val="28"/>
        </w:rPr>
        <w:t>字</w:t>
      </w:r>
      <w:r>
        <w:rPr>
          <w:rFonts w:eastAsia="標楷體"/>
          <w:sz w:val="28"/>
        </w:rPr>
        <w:t xml:space="preserve">) </w:t>
      </w:r>
      <w:r w:rsidR="00D931EA" w:rsidRPr="00D931EA">
        <w:rPr>
          <w:rFonts w:eastAsia="標楷體" w:hint="eastAsia"/>
          <w:sz w:val="28"/>
        </w:rPr>
        <w:t>內容可以是對母校的記憶、或對母校及學弟妹的期許建議、或是職場心路歷程、以及獲獎感言等等。</w:t>
      </w:r>
      <w:proofErr w:type="gramStart"/>
      <w:r w:rsidR="00D931EA" w:rsidRPr="00D931EA">
        <w:rPr>
          <w:rFonts w:eastAsia="標楷體" w:hint="eastAsia"/>
          <w:sz w:val="28"/>
        </w:rPr>
        <w:t>（</w:t>
      </w:r>
      <w:proofErr w:type="gramEnd"/>
      <w:r w:rsidR="00D931EA" w:rsidRPr="00D931EA">
        <w:rPr>
          <w:rFonts w:eastAsia="標楷體" w:hint="eastAsia"/>
          <w:sz w:val="28"/>
        </w:rPr>
        <w:t>內容將刊載於聯大新聞</w:t>
      </w:r>
      <w:r>
        <w:rPr>
          <w:rFonts w:eastAsia="標楷體"/>
          <w:sz w:val="28"/>
        </w:rPr>
        <w:t>)</w:t>
      </w: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  <w:bookmarkStart w:id="0" w:name="_GoBack"/>
      <w:bookmarkEnd w:id="0"/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pStyle w:val="aa"/>
        <w:numPr>
          <w:ilvl w:val="0"/>
          <w:numId w:val="5"/>
        </w:numPr>
        <w:adjustRightInd w:val="0"/>
        <w:snapToGrid w:val="0"/>
        <w:ind w:leftChars="0" w:left="567" w:hanging="567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座右銘或您想說的話</w:t>
      </w:r>
      <w:r>
        <w:rPr>
          <w:rFonts w:eastAsia="標楷體"/>
          <w:sz w:val="28"/>
        </w:rPr>
        <w:t>(</w:t>
      </w:r>
      <w:r>
        <w:rPr>
          <w:rFonts w:eastAsia="標楷體" w:hint="eastAsia"/>
          <w:sz w:val="28"/>
        </w:rPr>
        <w:t>約</w:t>
      </w:r>
      <w:r>
        <w:rPr>
          <w:rFonts w:eastAsia="標楷體"/>
          <w:sz w:val="28"/>
        </w:rPr>
        <w:t>50</w:t>
      </w:r>
      <w:r>
        <w:rPr>
          <w:rFonts w:eastAsia="標楷體" w:hint="eastAsia"/>
          <w:sz w:val="28"/>
        </w:rPr>
        <w:t>字</w:t>
      </w:r>
      <w:r>
        <w:rPr>
          <w:rFonts w:eastAsia="標楷體"/>
          <w:sz w:val="28"/>
        </w:rPr>
        <w:t xml:space="preserve">) </w:t>
      </w:r>
      <w:r w:rsidR="00464E4F" w:rsidRPr="00283577">
        <w:rPr>
          <w:rFonts w:eastAsia="標楷體"/>
          <w:sz w:val="28"/>
        </w:rPr>
        <w:t>簡介</w:t>
      </w:r>
      <w:r w:rsidR="00464E4F">
        <w:rPr>
          <w:rFonts w:eastAsia="標楷體" w:hint="eastAsia"/>
          <w:sz w:val="28"/>
        </w:rPr>
        <w:t>使</w:t>
      </w:r>
      <w:r w:rsidR="00464E4F" w:rsidRPr="00283577">
        <w:rPr>
          <w:rFonts w:eastAsia="標楷體"/>
          <w:sz w:val="28"/>
        </w:rPr>
        <w:t>用。</w:t>
      </w:r>
    </w:p>
    <w:p w:rsidR="00D94E56" w:rsidRPr="00D94E56" w:rsidRDefault="00D94E56" w:rsidP="00D94E56">
      <w:pPr>
        <w:adjustRightInd w:val="0"/>
        <w:snapToGrid w:val="0"/>
        <w:jc w:val="both"/>
        <w:rPr>
          <w:rFonts w:eastAsia="標楷體"/>
          <w:sz w:val="28"/>
          <w:szCs w:val="48"/>
        </w:rPr>
      </w:pPr>
    </w:p>
    <w:sectPr w:rsidR="00D94E56" w:rsidRPr="00D94E56" w:rsidSect="00283577">
      <w:headerReference w:type="default" r:id="rId8"/>
      <w:footerReference w:type="default" r:id="rId9"/>
      <w:type w:val="continuous"/>
      <w:pgSz w:w="11906" w:h="16838"/>
      <w:pgMar w:top="2268" w:right="1531" w:bottom="902" w:left="1531" w:header="73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B8" w:rsidRDefault="00D708B8">
      <w:r>
        <w:separator/>
      </w:r>
    </w:p>
  </w:endnote>
  <w:endnote w:type="continuationSeparator" w:id="0">
    <w:p w:rsidR="00D708B8" w:rsidRDefault="00D7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隸">
    <w:altName w:val="細明體"/>
    <w:charset w:val="88"/>
    <w:family w:val="modern"/>
    <w:pitch w:val="fixed"/>
    <w:sig w:usb0="00000003" w:usb1="28880000" w:usb2="00000016" w:usb3="00000000" w:csb0="00100000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華康標楷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54" w:rsidRDefault="00524B54" w:rsidP="00283577">
    <w:pPr>
      <w:pStyle w:val="a4"/>
      <w:wordWrap w:val="0"/>
      <w:ind w:right="720"/>
      <w:jc w:val="right"/>
      <w:rPr>
        <w:rFonts w:ascii="Verdana" w:eastAsia="Arial Unicode MS" w:hAnsi="Verdana" w:cs="Arial Unicode MS"/>
        <w:color w:val="0000FF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B8" w:rsidRDefault="00D708B8">
      <w:r>
        <w:separator/>
      </w:r>
    </w:p>
  </w:footnote>
  <w:footnote w:type="continuationSeparator" w:id="0">
    <w:p w:rsidR="00D708B8" w:rsidRDefault="00D7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54" w:rsidRDefault="00515374">
    <w:pPr>
      <w:pStyle w:val="a3"/>
      <w:jc w:val="center"/>
      <w:rPr>
        <w:rFonts w:ascii="文鼎中隸" w:eastAsia="文鼎中隸"/>
        <w:sz w:val="32"/>
        <w:szCs w:val="32"/>
      </w:rPr>
    </w:pPr>
    <w:r>
      <w:rPr>
        <w:rFonts w:ascii="文鼎中隸" w:eastAsia="文鼎中隸"/>
        <w:noProof/>
        <w:sz w:val="32"/>
        <w:szCs w:val="32"/>
      </w:rPr>
      <w:drawing>
        <wp:inline distT="0" distB="0" distL="0" distR="0">
          <wp:extent cx="2517140" cy="567690"/>
          <wp:effectExtent l="0" t="0" r="0" b="0"/>
          <wp:docPr id="1" name="圖片 1" descr="CIRCLE H 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LE H E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4B54" w:rsidRPr="00E468FD" w:rsidRDefault="00524B54" w:rsidP="0022369A">
    <w:pPr>
      <w:pStyle w:val="a3"/>
      <w:jc w:val="center"/>
      <w:rPr>
        <w:rFonts w:ascii="華康宗楷體W7" w:eastAsia="華康宗楷體W7" w:hAnsi="標楷體"/>
        <w:color w:val="000000"/>
      </w:rPr>
    </w:pPr>
    <w:r w:rsidRPr="00E468FD">
      <w:rPr>
        <w:rFonts w:ascii="華康宗楷體W7" w:eastAsia="華康宗楷體W7" w:hint="eastAsia"/>
        <w:color w:val="000000"/>
      </w:rPr>
      <w:t>36063</w:t>
    </w:r>
    <w:r w:rsidRPr="00E468FD">
      <w:rPr>
        <w:rFonts w:ascii="華康宗楷體W7" w:eastAsia="華康宗楷體W7" w:hAnsi="標楷體" w:hint="eastAsia"/>
        <w:color w:val="000000"/>
      </w:rPr>
      <w:t>苗栗市南勢里聯大2號</w:t>
    </w:r>
  </w:p>
  <w:p w:rsidR="00524B54" w:rsidRPr="00E468FD" w:rsidRDefault="00524B54" w:rsidP="0022369A">
    <w:pPr>
      <w:pStyle w:val="a3"/>
      <w:spacing w:line="0" w:lineRule="atLeast"/>
      <w:jc w:val="center"/>
      <w:rPr>
        <w:rFonts w:ascii="華康宗楷體W7" w:eastAsia="華康宗楷體W7" w:hAnsi="Verdana" w:cs="Arial Unicode MS"/>
        <w:color w:val="000000"/>
      </w:rPr>
    </w:pPr>
    <w:r w:rsidRPr="00E468FD">
      <w:rPr>
        <w:rFonts w:ascii="華康宗楷體W7" w:eastAsia="華康宗楷體W7" w:hAnsi="Verdana" w:cs="Arial Unicode MS" w:hint="eastAsia"/>
        <w:color w:val="000000"/>
      </w:rPr>
      <w:t xml:space="preserve">2, </w:t>
    </w:r>
    <w:proofErr w:type="spellStart"/>
    <w:r w:rsidRPr="00E468FD">
      <w:rPr>
        <w:rFonts w:ascii="華康宗楷體W7" w:eastAsia="華康宗楷體W7" w:hAnsi="Verdana" w:cs="Arial Unicode MS" w:hint="eastAsia"/>
        <w:color w:val="000000"/>
      </w:rPr>
      <w:t>Lienda</w:t>
    </w:r>
    <w:proofErr w:type="spellEnd"/>
    <w:r w:rsidRPr="00E468FD">
      <w:rPr>
        <w:rFonts w:ascii="華康宗楷體W7" w:eastAsia="華康宗楷體W7" w:hAnsi="Verdana" w:cs="Arial Unicode MS" w:hint="eastAsia"/>
        <w:color w:val="000000"/>
      </w:rPr>
      <w:t>, Miaoli, 36063, Taiwan</w:t>
    </w:r>
  </w:p>
  <w:p w:rsidR="00524B54" w:rsidRPr="00E468FD" w:rsidRDefault="00524B54" w:rsidP="0022369A">
    <w:pPr>
      <w:pStyle w:val="a3"/>
      <w:spacing w:line="0" w:lineRule="atLeast"/>
      <w:jc w:val="center"/>
      <w:rPr>
        <w:rFonts w:ascii="華康宗楷體W7" w:eastAsia="華康宗楷體W7" w:hAnsi="Verdana" w:cs="Arial Unicode MS"/>
        <w:color w:val="000000"/>
      </w:rPr>
    </w:pPr>
    <w:r w:rsidRPr="00E468FD">
      <w:rPr>
        <w:rFonts w:ascii="華康宗楷體W7" w:eastAsia="華康宗楷體W7" w:hAnsi="Verdana" w:cs="Arial Unicode MS" w:hint="eastAsia"/>
        <w:color w:val="000000"/>
      </w:rPr>
      <w:t>Tel: +886-37-381000   http://www.nuu.edu.tw</w:t>
    </w:r>
  </w:p>
  <w:p w:rsidR="00524B54" w:rsidRPr="002148EF" w:rsidRDefault="00524B54" w:rsidP="0022369A">
    <w:pPr>
      <w:pStyle w:val="a3"/>
      <w:jc w:val="center"/>
      <w:rPr>
        <w:rFonts w:ascii="Verdana" w:eastAsia="Arial Unicode MS" w:hAnsi="Verdana" w:cs="Arial Unicode MS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643790"/>
    <w:multiLevelType w:val="hybridMultilevel"/>
    <w:tmpl w:val="A3FEF940"/>
    <w:lvl w:ilvl="0" w:tplc="18561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BF146B"/>
    <w:multiLevelType w:val="hybridMultilevel"/>
    <w:tmpl w:val="1D722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C802ED"/>
    <w:multiLevelType w:val="hybridMultilevel"/>
    <w:tmpl w:val="CB8EC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1">
    <w:nsid w:val="2B397408"/>
    <w:multiLevelType w:val="hybridMultilevel"/>
    <w:tmpl w:val="57D04A2C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B31A1D"/>
    <w:multiLevelType w:val="hybridMultilevel"/>
    <w:tmpl w:val="2766FE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73"/>
    <w:rsid w:val="000004C2"/>
    <w:rsid w:val="00006560"/>
    <w:rsid w:val="00027648"/>
    <w:rsid w:val="0004522A"/>
    <w:rsid w:val="00057633"/>
    <w:rsid w:val="0006535B"/>
    <w:rsid w:val="000743F9"/>
    <w:rsid w:val="000943E8"/>
    <w:rsid w:val="00094BF8"/>
    <w:rsid w:val="000A1427"/>
    <w:rsid w:val="000A71E1"/>
    <w:rsid w:val="000B5802"/>
    <w:rsid w:val="00103BEE"/>
    <w:rsid w:val="00120BE5"/>
    <w:rsid w:val="00123657"/>
    <w:rsid w:val="00140407"/>
    <w:rsid w:val="0016305F"/>
    <w:rsid w:val="00174F4F"/>
    <w:rsid w:val="001850A0"/>
    <w:rsid w:val="00194969"/>
    <w:rsid w:val="001D6CF3"/>
    <w:rsid w:val="001E4C9E"/>
    <w:rsid w:val="00207F63"/>
    <w:rsid w:val="002148EF"/>
    <w:rsid w:val="0022369A"/>
    <w:rsid w:val="002303CB"/>
    <w:rsid w:val="002349C3"/>
    <w:rsid w:val="00254B12"/>
    <w:rsid w:val="00262CBC"/>
    <w:rsid w:val="0027001B"/>
    <w:rsid w:val="00283577"/>
    <w:rsid w:val="002A5A7E"/>
    <w:rsid w:val="002A6D2B"/>
    <w:rsid w:val="002B4611"/>
    <w:rsid w:val="002B7A36"/>
    <w:rsid w:val="00302CD9"/>
    <w:rsid w:val="0030476F"/>
    <w:rsid w:val="00324236"/>
    <w:rsid w:val="0032563F"/>
    <w:rsid w:val="003448C5"/>
    <w:rsid w:val="0036065E"/>
    <w:rsid w:val="00370E46"/>
    <w:rsid w:val="00384C03"/>
    <w:rsid w:val="003A5AC2"/>
    <w:rsid w:val="003B648A"/>
    <w:rsid w:val="003C0047"/>
    <w:rsid w:val="00401732"/>
    <w:rsid w:val="004048C8"/>
    <w:rsid w:val="0042637D"/>
    <w:rsid w:val="00440872"/>
    <w:rsid w:val="004560AD"/>
    <w:rsid w:val="00456E8A"/>
    <w:rsid w:val="00464E4F"/>
    <w:rsid w:val="00470AC9"/>
    <w:rsid w:val="00472ED3"/>
    <w:rsid w:val="0049171D"/>
    <w:rsid w:val="00496DFE"/>
    <w:rsid w:val="004B3A28"/>
    <w:rsid w:val="004C7E74"/>
    <w:rsid w:val="004F0929"/>
    <w:rsid w:val="004F5510"/>
    <w:rsid w:val="004F651D"/>
    <w:rsid w:val="004F7146"/>
    <w:rsid w:val="00502132"/>
    <w:rsid w:val="00505EA6"/>
    <w:rsid w:val="005140CC"/>
    <w:rsid w:val="00515374"/>
    <w:rsid w:val="00524B54"/>
    <w:rsid w:val="00525EF7"/>
    <w:rsid w:val="00546A0A"/>
    <w:rsid w:val="00551D86"/>
    <w:rsid w:val="005535EC"/>
    <w:rsid w:val="00564D67"/>
    <w:rsid w:val="00570BD3"/>
    <w:rsid w:val="00595CE9"/>
    <w:rsid w:val="005B0369"/>
    <w:rsid w:val="005B69DC"/>
    <w:rsid w:val="005C5646"/>
    <w:rsid w:val="005C6DEC"/>
    <w:rsid w:val="005E672D"/>
    <w:rsid w:val="005F09EF"/>
    <w:rsid w:val="005F13CC"/>
    <w:rsid w:val="00620D04"/>
    <w:rsid w:val="00622920"/>
    <w:rsid w:val="00623F1C"/>
    <w:rsid w:val="00652584"/>
    <w:rsid w:val="0065393D"/>
    <w:rsid w:val="00681AE0"/>
    <w:rsid w:val="0069509D"/>
    <w:rsid w:val="006A2A72"/>
    <w:rsid w:val="006A5492"/>
    <w:rsid w:val="006C0BC3"/>
    <w:rsid w:val="006C6522"/>
    <w:rsid w:val="006D35F2"/>
    <w:rsid w:val="006E5E38"/>
    <w:rsid w:val="006F329D"/>
    <w:rsid w:val="00724128"/>
    <w:rsid w:val="00727617"/>
    <w:rsid w:val="007467CB"/>
    <w:rsid w:val="00747651"/>
    <w:rsid w:val="00787245"/>
    <w:rsid w:val="007A21F9"/>
    <w:rsid w:val="007A3627"/>
    <w:rsid w:val="007C08B5"/>
    <w:rsid w:val="007C76A8"/>
    <w:rsid w:val="007C7E7D"/>
    <w:rsid w:val="007D3312"/>
    <w:rsid w:val="007D36B9"/>
    <w:rsid w:val="007D73BA"/>
    <w:rsid w:val="007E6AB0"/>
    <w:rsid w:val="00823512"/>
    <w:rsid w:val="00857C04"/>
    <w:rsid w:val="00884EBC"/>
    <w:rsid w:val="00896227"/>
    <w:rsid w:val="008A3E22"/>
    <w:rsid w:val="008B0D5D"/>
    <w:rsid w:val="008C1921"/>
    <w:rsid w:val="008C3332"/>
    <w:rsid w:val="008C3B56"/>
    <w:rsid w:val="008C4AAA"/>
    <w:rsid w:val="0091028E"/>
    <w:rsid w:val="00921C3B"/>
    <w:rsid w:val="00956A9F"/>
    <w:rsid w:val="00983458"/>
    <w:rsid w:val="00992C99"/>
    <w:rsid w:val="009A46BD"/>
    <w:rsid w:val="00A04DF4"/>
    <w:rsid w:val="00A06AD0"/>
    <w:rsid w:val="00A1776B"/>
    <w:rsid w:val="00A21B40"/>
    <w:rsid w:val="00A21D8F"/>
    <w:rsid w:val="00A3389B"/>
    <w:rsid w:val="00A626C9"/>
    <w:rsid w:val="00A7259B"/>
    <w:rsid w:val="00A81BE0"/>
    <w:rsid w:val="00A834D9"/>
    <w:rsid w:val="00B07FDF"/>
    <w:rsid w:val="00B375D8"/>
    <w:rsid w:val="00B50328"/>
    <w:rsid w:val="00B53707"/>
    <w:rsid w:val="00B53E1B"/>
    <w:rsid w:val="00BC7D15"/>
    <w:rsid w:val="00BD0D29"/>
    <w:rsid w:val="00BE0B91"/>
    <w:rsid w:val="00C00DF8"/>
    <w:rsid w:val="00C23F4C"/>
    <w:rsid w:val="00C3480E"/>
    <w:rsid w:val="00C34CBE"/>
    <w:rsid w:val="00C73BD1"/>
    <w:rsid w:val="00C87B83"/>
    <w:rsid w:val="00CC3D23"/>
    <w:rsid w:val="00D04E5F"/>
    <w:rsid w:val="00D16055"/>
    <w:rsid w:val="00D20310"/>
    <w:rsid w:val="00D306A5"/>
    <w:rsid w:val="00D31AD2"/>
    <w:rsid w:val="00D357CC"/>
    <w:rsid w:val="00D42B92"/>
    <w:rsid w:val="00D51109"/>
    <w:rsid w:val="00D55052"/>
    <w:rsid w:val="00D62E0C"/>
    <w:rsid w:val="00D708B8"/>
    <w:rsid w:val="00D931EA"/>
    <w:rsid w:val="00D93462"/>
    <w:rsid w:val="00D94E56"/>
    <w:rsid w:val="00DD1018"/>
    <w:rsid w:val="00DE660B"/>
    <w:rsid w:val="00DE7231"/>
    <w:rsid w:val="00DF0DB0"/>
    <w:rsid w:val="00DF75D4"/>
    <w:rsid w:val="00DF7D5B"/>
    <w:rsid w:val="00E07FF9"/>
    <w:rsid w:val="00E309F8"/>
    <w:rsid w:val="00E36EC7"/>
    <w:rsid w:val="00E37386"/>
    <w:rsid w:val="00E420A6"/>
    <w:rsid w:val="00E43D2F"/>
    <w:rsid w:val="00E468FD"/>
    <w:rsid w:val="00E73983"/>
    <w:rsid w:val="00EA0331"/>
    <w:rsid w:val="00EA3721"/>
    <w:rsid w:val="00EB567C"/>
    <w:rsid w:val="00EC330C"/>
    <w:rsid w:val="00EC7B28"/>
    <w:rsid w:val="00EE04F2"/>
    <w:rsid w:val="00EE3062"/>
    <w:rsid w:val="00EE3D35"/>
    <w:rsid w:val="00EE571E"/>
    <w:rsid w:val="00EE58C6"/>
    <w:rsid w:val="00EF4DD1"/>
    <w:rsid w:val="00F00628"/>
    <w:rsid w:val="00F0163A"/>
    <w:rsid w:val="00F07182"/>
    <w:rsid w:val="00F076A2"/>
    <w:rsid w:val="00F11CA2"/>
    <w:rsid w:val="00F2539F"/>
    <w:rsid w:val="00F45094"/>
    <w:rsid w:val="00F76D2D"/>
    <w:rsid w:val="00F81728"/>
    <w:rsid w:val="00F86A73"/>
    <w:rsid w:val="00F95D00"/>
    <w:rsid w:val="00FA6B47"/>
    <w:rsid w:val="00FC1BD9"/>
    <w:rsid w:val="00FC5F2B"/>
    <w:rsid w:val="00FD2DBD"/>
    <w:rsid w:val="00FE46E5"/>
    <w:rsid w:val="00FE46F9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6C589"/>
  <w15:chartTrackingRefBased/>
  <w15:docId w15:val="{8472C0C2-5CE8-44F9-B694-F9ED8D3F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alutation"/>
    <w:basedOn w:val="a"/>
    <w:next w:val="a"/>
  </w:style>
  <w:style w:type="paragraph" w:styleId="a6">
    <w:name w:val="Body Text"/>
    <w:basedOn w:val="a"/>
    <w:pPr>
      <w:spacing w:after="120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Closing"/>
    <w:basedOn w:val="a"/>
    <w:pPr>
      <w:ind w:leftChars="1800" w:left="100"/>
    </w:pPr>
    <w:rPr>
      <w:rFonts w:ascii="標楷體" w:eastAsia="標楷體" w:hAnsi="標楷體"/>
      <w:sz w:val="32"/>
      <w:szCs w:val="32"/>
    </w:rPr>
  </w:style>
  <w:style w:type="paragraph" w:styleId="a9">
    <w:name w:val="Date"/>
    <w:basedOn w:val="a"/>
    <w:next w:val="a"/>
    <w:rsid w:val="00027648"/>
    <w:pPr>
      <w:jc w:val="right"/>
    </w:pPr>
  </w:style>
  <w:style w:type="paragraph" w:styleId="aa">
    <w:name w:val="List Paragraph"/>
    <w:basedOn w:val="a"/>
    <w:uiPriority w:val="34"/>
    <w:qFormat/>
    <w:rsid w:val="00D306A5"/>
    <w:pPr>
      <w:ind w:leftChars="200" w:left="480"/>
    </w:pPr>
  </w:style>
  <w:style w:type="character" w:styleId="ab">
    <w:name w:val="Hyperlink"/>
    <w:basedOn w:val="a0"/>
    <w:rsid w:val="00D94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24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6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1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52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74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5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91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72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87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9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51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869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9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151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45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9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607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124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8963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061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893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5895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481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3360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5066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19067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81923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DBD7-F57E-4791-8202-497FFBC2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Links>
    <vt:vector size="6" baseType="variant">
      <vt:variant>
        <vt:i4>720971</vt:i4>
      </vt:variant>
      <vt:variant>
        <vt:i4>-1</vt:i4>
      </vt:variant>
      <vt:variant>
        <vt:i4>2050</vt:i4>
      </vt:variant>
      <vt:variant>
        <vt:i4>1</vt:i4>
      </vt:variant>
      <vt:variant>
        <vt:lpwstr>http://www.nuu.edu.tw/Website/TIFF/Mount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同仁：</dc:title>
  <dc:subject/>
  <dc:creator>User</dc:creator>
  <cp:keywords/>
  <cp:lastModifiedBy>涂芹嬌</cp:lastModifiedBy>
  <cp:revision>2</cp:revision>
  <cp:lastPrinted>2021-10-12T03:43:00Z</cp:lastPrinted>
  <dcterms:created xsi:type="dcterms:W3CDTF">2022-05-25T06:21:00Z</dcterms:created>
  <dcterms:modified xsi:type="dcterms:W3CDTF">2022-05-25T06:21:00Z</dcterms:modified>
</cp:coreProperties>
</file>